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7363C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B7522C">
        <w:rPr>
          <w:rFonts w:ascii="Arial" w:hAnsi="Arial" w:cs="Arial"/>
          <w:sz w:val="20"/>
          <w:szCs w:val="20"/>
        </w:rPr>
        <w:t xml:space="preserve"> abertura de um crédito especial para pagamento ao “</w:t>
      </w:r>
      <w:proofErr w:type="gramStart"/>
      <w:r w:rsidR="00B7522C">
        <w:rPr>
          <w:rFonts w:ascii="Arial" w:hAnsi="Arial" w:cs="Arial"/>
          <w:sz w:val="20"/>
          <w:szCs w:val="20"/>
        </w:rPr>
        <w:t>T.A.P.</w:t>
      </w:r>
      <w:proofErr w:type="gramEnd"/>
      <w:r w:rsidR="00B7522C">
        <w:rPr>
          <w:rFonts w:ascii="Arial" w:hAnsi="Arial" w:cs="Arial"/>
          <w:sz w:val="20"/>
          <w:szCs w:val="20"/>
        </w:rPr>
        <w:t>T”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522C" w:rsidRDefault="009E46C8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o Poder Executivo Municipal autorizado a abrir na Diretoria de Contabilidade, um Crédito Especial no valor de Cr$ 556.428</w:t>
      </w:r>
      <w:r w:rsidR="00EA6773">
        <w:rPr>
          <w:rFonts w:ascii="Arial" w:hAnsi="Arial" w:cs="Arial"/>
          <w:sz w:val="20"/>
          <w:szCs w:val="20"/>
        </w:rPr>
        <w:t>,00</w:t>
      </w:r>
      <w:r w:rsidR="00B7522C">
        <w:rPr>
          <w:rFonts w:ascii="Arial" w:hAnsi="Arial" w:cs="Arial"/>
          <w:sz w:val="20"/>
          <w:szCs w:val="20"/>
        </w:rPr>
        <w:t xml:space="preserve"> (quinhentos e </w:t>
      </w:r>
      <w:r w:rsidR="00EA6773">
        <w:rPr>
          <w:rFonts w:ascii="Arial" w:hAnsi="Arial" w:cs="Arial"/>
          <w:sz w:val="20"/>
          <w:szCs w:val="20"/>
        </w:rPr>
        <w:t>cinquenta</w:t>
      </w:r>
      <w:r w:rsidR="00B7522C">
        <w:rPr>
          <w:rFonts w:ascii="Arial" w:hAnsi="Arial" w:cs="Arial"/>
          <w:sz w:val="20"/>
          <w:szCs w:val="20"/>
        </w:rPr>
        <w:t xml:space="preserve"> e seis mil, quatrocentos e vinte e oito cruzeiros), destinados a ocorrer ao pagamento de contas atrasadas referentes aos descontos em folhas de pagamento pelo governo anterior destinadas ao </w:t>
      </w:r>
      <w:proofErr w:type="gramStart"/>
      <w:r w:rsidR="00B7522C">
        <w:rPr>
          <w:rFonts w:ascii="Arial" w:hAnsi="Arial" w:cs="Arial"/>
          <w:sz w:val="20"/>
          <w:szCs w:val="20"/>
        </w:rPr>
        <w:t>T.A.P.</w:t>
      </w:r>
      <w:proofErr w:type="gramEnd"/>
      <w:r w:rsidR="00B7522C">
        <w:rPr>
          <w:rFonts w:ascii="Arial" w:hAnsi="Arial" w:cs="Arial"/>
          <w:sz w:val="20"/>
          <w:szCs w:val="20"/>
        </w:rPr>
        <w:t>T, não recolhidas aquele Instituto.</w:t>
      </w:r>
    </w:p>
    <w:p w:rsidR="008833D7" w:rsidRDefault="006016D4" w:rsidP="006016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7522C" w:rsidRDefault="00F43773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B7522C">
        <w:rPr>
          <w:rFonts w:ascii="Arial" w:hAnsi="Arial" w:cs="Arial"/>
          <w:sz w:val="20"/>
          <w:szCs w:val="20"/>
        </w:rPr>
        <w:t>O valor do presente crédito especial correrá por conta da anulação parcial da seguinte verba do orçamento vigente abaixo mencionado.</w:t>
      </w:r>
    </w:p>
    <w:p w:rsidR="00B7522C" w:rsidRDefault="00B7522C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6199"/>
        <w:gridCol w:w="1307"/>
      </w:tblGrid>
      <w:tr w:rsidR="00B7522C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MELHORAMENTOS PÚBL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415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 w:rsidR="009807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415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</w:t>
            </w:r>
            <w:r w:rsidR="0098077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415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</w:t>
            </w:r>
            <w:r w:rsidR="0098077B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- Para levantamento cadast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.428</w:t>
            </w:r>
            <w:r w:rsidR="00EA677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7522C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.428</w:t>
            </w:r>
            <w:r w:rsidR="00EA677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B7522C"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801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342801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2C" w:rsidRDefault="00B7522C" w:rsidP="009243B3">
      <w:pPr>
        <w:spacing w:after="0" w:line="240" w:lineRule="auto"/>
      </w:pPr>
      <w:r>
        <w:separator/>
      </w:r>
    </w:p>
  </w:endnote>
  <w:endnote w:type="continuationSeparator" w:id="0">
    <w:p w:rsidR="00B7522C" w:rsidRDefault="00B752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2C" w:rsidRDefault="00B7522C" w:rsidP="009243B3">
      <w:pPr>
        <w:spacing w:after="0" w:line="240" w:lineRule="auto"/>
      </w:pPr>
      <w:r>
        <w:separator/>
      </w:r>
    </w:p>
  </w:footnote>
  <w:footnote w:type="continuationSeparator" w:id="0">
    <w:p w:rsidR="00B7522C" w:rsidRDefault="00B752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C" w:rsidRDefault="00B7522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15746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077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955C-E988-4818-9AF5-AE9A04B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8</cp:revision>
  <dcterms:created xsi:type="dcterms:W3CDTF">2019-08-19T12:09:00Z</dcterms:created>
  <dcterms:modified xsi:type="dcterms:W3CDTF">2019-08-19T19:04:00Z</dcterms:modified>
</cp:coreProperties>
</file>